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TALLERES MAGDAUTO 2016 S.L.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VIENTO 5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JADAHONDA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9-20h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88288220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220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20974206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TALLER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1750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6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sistema deteccion alarma de incendios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8176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5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Nuev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249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